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18C2221A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一覧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2F2205B7" w:rsidR="000F26F5" w:rsidRDefault="000F26F5" w:rsidP="000F26F5">
      <w:pPr>
        <w:rPr>
          <w:rFonts w:ascii="ＭＳ 明朝" w:eastAsia="ＭＳ 明朝" w:hAnsi="ＭＳ 明朝"/>
          <w:u w:val="single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</w:t>
      </w:r>
      <w:r w:rsidR="00A70429" w:rsidRPr="00F95A15">
        <w:rPr>
          <w:rFonts w:ascii="ＭＳ 明朝" w:eastAsia="ＭＳ 明朝" w:hAnsi="ＭＳ 明朝" w:hint="eastAsia"/>
          <w:u w:val="single"/>
        </w:rPr>
        <w:t>氏名：</w:t>
      </w:r>
      <w:r w:rsidR="00F95A15" w:rsidRPr="00F95A15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4742179E" w14:textId="77777777" w:rsidR="00F95A15" w:rsidRPr="00F95A15" w:rsidRDefault="00F95A15" w:rsidP="000F26F5">
      <w:pPr>
        <w:rPr>
          <w:rFonts w:ascii="ＭＳ 明朝" w:eastAsia="ＭＳ 明朝" w:hAnsi="ＭＳ 明朝" w:hint="eastAsia"/>
          <w:u w:val="single"/>
        </w:rPr>
      </w:pPr>
    </w:p>
    <w:p w14:paraId="5910983B" w14:textId="5ACC36F2" w:rsidR="000F26F5" w:rsidRPr="00B14192" w:rsidRDefault="0087606E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B14192">
        <w:rPr>
          <w:rFonts w:ascii="ＭＳ 明朝" w:eastAsia="ＭＳ 明朝" w:hAnsi="ＭＳ 明朝" w:hint="eastAsia"/>
          <w:b/>
          <w:bCs/>
        </w:rPr>
        <w:t>学位論文</w:t>
      </w:r>
      <w:r w:rsidR="00C959FF" w:rsidRPr="00B14192">
        <w:rPr>
          <w:rFonts w:ascii="ＭＳ 明朝" w:eastAsia="ＭＳ 明朝" w:hAnsi="ＭＳ 明朝" w:hint="eastAsia"/>
          <w:b/>
          <w:bCs/>
        </w:rPr>
        <w:t>（ただし2</w:t>
      </w:r>
      <w:r w:rsidR="00C959FF" w:rsidRPr="00B14192">
        <w:rPr>
          <w:rFonts w:ascii="ＭＳ 明朝" w:eastAsia="ＭＳ 明朝" w:hAnsi="ＭＳ 明朝"/>
          <w:b/>
          <w:bCs/>
        </w:rPr>
        <w:t>023</w:t>
      </w:r>
      <w:r w:rsidR="00C959FF" w:rsidRPr="00B14192">
        <w:rPr>
          <w:rFonts w:ascii="ＭＳ 明朝" w:eastAsia="ＭＳ 明朝" w:hAnsi="ＭＳ 明朝" w:hint="eastAsia"/>
          <w:b/>
          <w:bCs/>
        </w:rPr>
        <w:t>年度末に学位取得予定の場合は記載不要）</w:t>
      </w:r>
    </w:p>
    <w:p w14:paraId="50AF73B6" w14:textId="28EA747B" w:rsidR="001B181D" w:rsidRPr="00B14192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25E440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087CB32" w14:textId="77777777" w:rsidR="00BE36B9" w:rsidRPr="00B14192" w:rsidRDefault="00BE36B9" w:rsidP="001B181D">
      <w:pPr>
        <w:rPr>
          <w:rFonts w:ascii="ＭＳ 明朝" w:eastAsia="ＭＳ 明朝" w:hAnsi="ＭＳ 明朝"/>
          <w:b/>
          <w:bCs/>
        </w:rPr>
      </w:pPr>
    </w:p>
    <w:p w14:paraId="179395B8" w14:textId="144DA8CA" w:rsidR="001B181D" w:rsidRPr="00B14192" w:rsidRDefault="00C959FF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B14192">
        <w:rPr>
          <w:rFonts w:ascii="ＭＳ 明朝" w:eastAsia="ＭＳ 明朝" w:hAnsi="ＭＳ 明朝" w:hint="eastAsia"/>
          <w:b/>
          <w:bCs/>
        </w:rPr>
        <w:t>査読付き</w:t>
      </w:r>
      <w:r w:rsidR="001B181D" w:rsidRPr="00B14192">
        <w:rPr>
          <w:rFonts w:ascii="ＭＳ 明朝" w:eastAsia="ＭＳ 明朝" w:hAnsi="ＭＳ 明朝" w:hint="eastAsia"/>
          <w:b/>
          <w:bCs/>
        </w:rPr>
        <w:t>学術論文</w:t>
      </w:r>
      <w:r w:rsidR="000F3112" w:rsidRPr="00B14192">
        <w:rPr>
          <w:rFonts w:ascii="ＭＳ 明朝" w:eastAsia="ＭＳ 明朝" w:hAnsi="ＭＳ 明朝" w:hint="eastAsia"/>
          <w:b/>
          <w:bCs/>
        </w:rPr>
        <w:t>（査読付き原著論文）</w:t>
      </w:r>
    </w:p>
    <w:p w14:paraId="7374BE31" w14:textId="348B1458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6984796" w14:textId="77777777" w:rsidR="00BE36B9" w:rsidRPr="00B14192" w:rsidRDefault="00BE36B9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B14192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673C9CCB" w:rsidR="001B181D" w:rsidRDefault="000F3112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査読なし論文など</w:t>
      </w:r>
      <w:r w:rsidR="001B181D" w:rsidRPr="001B181D">
        <w:rPr>
          <w:rFonts w:ascii="ＭＳ 明朝" w:eastAsia="ＭＳ 明朝" w:hAnsi="ＭＳ 明朝" w:hint="eastAsia"/>
          <w:b/>
          <w:bCs/>
        </w:rPr>
        <w:t>その他</w:t>
      </w:r>
      <w:r>
        <w:rPr>
          <w:rFonts w:ascii="ＭＳ 明朝" w:eastAsia="ＭＳ 明朝" w:hAnsi="ＭＳ 明朝" w:hint="eastAsia"/>
          <w:b/>
          <w:bCs/>
        </w:rPr>
        <w:t>の</w:t>
      </w:r>
      <w:r w:rsidR="001B181D" w:rsidRPr="001B181D">
        <w:rPr>
          <w:rFonts w:ascii="ＭＳ 明朝" w:eastAsia="ＭＳ 明朝" w:hAnsi="ＭＳ 明朝" w:hint="eastAsia"/>
          <w:b/>
          <w:bCs/>
        </w:rPr>
        <w:t>論文</w:t>
      </w:r>
    </w:p>
    <w:p w14:paraId="519E25F9" w14:textId="2AFF3A9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C78227B" w14:textId="77777777" w:rsidR="00BE36B9" w:rsidRDefault="00BE36B9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5B2E23E" w14:textId="5245A390" w:rsidR="001B181D" w:rsidRDefault="000F3112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著書</w:t>
      </w:r>
    </w:p>
    <w:p w14:paraId="0E210F15" w14:textId="47CF77D0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D344A10" w14:textId="77777777" w:rsidR="00BE36B9" w:rsidRDefault="00BE36B9" w:rsidP="001B181D">
      <w:pPr>
        <w:rPr>
          <w:rFonts w:ascii="ＭＳ 明朝" w:eastAsia="ＭＳ 明朝" w:hAnsi="ＭＳ 明朝"/>
          <w:b/>
          <w:bCs/>
        </w:rPr>
      </w:pPr>
    </w:p>
    <w:p w14:paraId="7A080560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87687BC" w14:textId="2F9F792D" w:rsidR="000F3112" w:rsidRDefault="000F3112" w:rsidP="000F311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総説</w:t>
      </w:r>
      <w:r w:rsidR="00626424">
        <w:rPr>
          <w:rFonts w:ascii="ＭＳ 明朝" w:eastAsia="ＭＳ 明朝" w:hAnsi="ＭＳ 明朝" w:hint="eastAsia"/>
          <w:b/>
          <w:bCs/>
        </w:rPr>
        <w:t>・</w:t>
      </w:r>
      <w:r w:rsidR="00626424" w:rsidRPr="001B181D">
        <w:rPr>
          <w:rFonts w:ascii="ＭＳ 明朝" w:eastAsia="ＭＳ 明朝" w:hAnsi="ＭＳ 明朝" w:hint="eastAsia"/>
          <w:b/>
          <w:bCs/>
        </w:rPr>
        <w:t>解説</w:t>
      </w:r>
    </w:p>
    <w:p w14:paraId="0FD67F5B" w14:textId="77777777" w:rsidR="00626424" w:rsidRDefault="00626424" w:rsidP="00626424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52F169F" w14:textId="3A83AA54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682A26D0" w14:textId="5A0A5068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58BB84B7" w14:textId="77777777" w:rsidR="00BE36B9" w:rsidRDefault="00BE36B9" w:rsidP="000F3112">
      <w:pPr>
        <w:rPr>
          <w:rFonts w:ascii="ＭＳ 明朝" w:eastAsia="ＭＳ 明朝" w:hAnsi="ＭＳ 明朝"/>
          <w:b/>
          <w:bCs/>
        </w:rPr>
      </w:pPr>
    </w:p>
    <w:p w14:paraId="2CA98A09" w14:textId="159DF5D6" w:rsidR="001B181D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特許</w:t>
      </w:r>
    </w:p>
    <w:p w14:paraId="67ECD7D3" w14:textId="2CDF3FA4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0B994448" w14:textId="77777777" w:rsidR="00BE36B9" w:rsidRDefault="00BE36B9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37EBB2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6A3D137" w14:textId="1CD439F8" w:rsidR="000F3112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受賞歴</w:t>
      </w:r>
    </w:p>
    <w:p w14:paraId="14C0ACA6" w14:textId="11DD3F7F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6FD9AD98" w14:textId="77777777" w:rsidR="00BE36B9" w:rsidRDefault="00BE36B9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69E35D7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98B5074" w14:textId="73C9B93C" w:rsidR="000F3112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招待講演等</w:t>
      </w:r>
    </w:p>
    <w:p w14:paraId="034028ED" w14:textId="77777777" w:rsidR="000F3112" w:rsidRP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417C" w14:textId="77777777" w:rsidR="00D674D6" w:rsidRDefault="00D674D6" w:rsidP="000F26F5">
      <w:r>
        <w:separator/>
      </w:r>
    </w:p>
  </w:endnote>
  <w:endnote w:type="continuationSeparator" w:id="0">
    <w:p w14:paraId="6429A551" w14:textId="77777777" w:rsidR="00D674D6" w:rsidRDefault="00D674D6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4D65" w14:textId="77777777" w:rsidR="00D674D6" w:rsidRDefault="00D674D6" w:rsidP="000F26F5">
      <w:r>
        <w:separator/>
      </w:r>
    </w:p>
  </w:footnote>
  <w:footnote w:type="continuationSeparator" w:id="0">
    <w:p w14:paraId="6E2AAC81" w14:textId="77777777" w:rsidR="00D674D6" w:rsidRDefault="00D674D6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0494951">
    <w:abstractNumId w:val="0"/>
  </w:num>
  <w:num w:numId="2" w16cid:durableId="213031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0F3112"/>
    <w:rsid w:val="001718A5"/>
    <w:rsid w:val="001B181D"/>
    <w:rsid w:val="003627CB"/>
    <w:rsid w:val="00397A5C"/>
    <w:rsid w:val="00403D15"/>
    <w:rsid w:val="004640CC"/>
    <w:rsid w:val="004C3ADF"/>
    <w:rsid w:val="004D3F4D"/>
    <w:rsid w:val="00525F80"/>
    <w:rsid w:val="00626424"/>
    <w:rsid w:val="00696D18"/>
    <w:rsid w:val="006B192B"/>
    <w:rsid w:val="008162A8"/>
    <w:rsid w:val="0087606E"/>
    <w:rsid w:val="008F21A6"/>
    <w:rsid w:val="009761A6"/>
    <w:rsid w:val="009A3440"/>
    <w:rsid w:val="009B54F0"/>
    <w:rsid w:val="00A70429"/>
    <w:rsid w:val="00AD57ED"/>
    <w:rsid w:val="00B14192"/>
    <w:rsid w:val="00B23F45"/>
    <w:rsid w:val="00B450CE"/>
    <w:rsid w:val="00BB067C"/>
    <w:rsid w:val="00BE36B9"/>
    <w:rsid w:val="00BF32B6"/>
    <w:rsid w:val="00C959FF"/>
    <w:rsid w:val="00CB0067"/>
    <w:rsid w:val="00D674D6"/>
    <w:rsid w:val="00DF3298"/>
    <w:rsid w:val="00E56A9B"/>
    <w:rsid w:val="00EA0FA8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A53A-6722-734F-84AB-084931F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</Words>
  <Characters>143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長屋　貴子</cp:lastModifiedBy>
  <cp:revision>5</cp:revision>
  <cp:lastPrinted>2023-07-21T00:59:00Z</cp:lastPrinted>
  <dcterms:created xsi:type="dcterms:W3CDTF">2023-07-21T00:59:00Z</dcterms:created>
  <dcterms:modified xsi:type="dcterms:W3CDTF">2023-07-21T06:25:00Z</dcterms:modified>
</cp:coreProperties>
</file>